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6C573E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Ě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STO 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Ž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ATEC</w:t>
      </w:r>
    </w:p>
    <w:p w:rsidR="00000000" w:rsidRDefault="00653DCF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DD9E30" wp14:editId="240A81B0">
            <wp:simplePos x="0" y="0"/>
            <wp:positionH relativeFrom="column">
              <wp:posOffset>2245995</wp:posOffset>
            </wp:positionH>
            <wp:positionV relativeFrom="paragraph">
              <wp:posOffset>12255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73E">
        <w:rPr>
          <w:rFonts w:ascii="Arial" w:hAnsi="Arial" w:cs="Arial"/>
          <w:sz w:val="24"/>
          <w:szCs w:val="24"/>
        </w:rPr>
        <w:tab/>
      </w:r>
      <w:r w:rsidR="006C573E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000000" w:rsidRDefault="006C573E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jednání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astupitelstva 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ta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tce </w:t>
      </w:r>
    </w:p>
    <w:p w:rsidR="00000000" w:rsidRDefault="006C573E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6.6.2014</w:t>
      </w:r>
      <w:proofErr w:type="gramEnd"/>
    </w:p>
    <w:p w:rsidR="00000000" w:rsidRDefault="006C573E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3  /14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9  /14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>sta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nosti Nemocnice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ec, o.p.s.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nosti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ecké teplárenské, a.s.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mocnice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ec, o.p.s. - prodlou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ení splatnosti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menování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en</w:t>
      </w:r>
      <w:r>
        <w:rPr>
          <w:rFonts w:ascii="Times New Roman" w:hAnsi="Times New Roman" w:cs="Times New Roman"/>
          <w:color w:val="000000"/>
          <w:sz w:val="24"/>
          <w:szCs w:val="24"/>
        </w:rPr>
        <w:t>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rávní rady Nemocnice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ec, o.p.s.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rám Chmele a Piva, a.s.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pis akcií a </w:t>
      </w:r>
      <w:r>
        <w:rPr>
          <w:rFonts w:ascii="Times New Roman" w:hAnsi="Times New Roman" w:cs="Times New Roman"/>
          <w:color w:val="000000"/>
          <w:sz w:val="24"/>
          <w:szCs w:val="24"/>
        </w:rPr>
        <w:t>výmaz spole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sti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chnická správa 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ec, s.r.o.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>na zakladatelské listiny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>na Smlouvy o poskytnutí neinvesti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í ú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lové dotace z rozpo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u </w:t>
      </w:r>
    </w:p>
    <w:p w:rsidR="00000000" w:rsidRDefault="006C57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ce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tní záv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>rka 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ce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ádost o ú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lovou neinvesti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í dotaci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>
        <w:rPr>
          <w:rFonts w:ascii="Times New Roman" w:hAnsi="Times New Roman" w:cs="Times New Roman"/>
          <w:color w:val="000000"/>
          <w:sz w:val="24"/>
          <w:szCs w:val="24"/>
        </w:rPr>
        <w:t>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M</w:t>
      </w:r>
      <w:r>
        <w:rPr>
          <w:rFonts w:ascii="Times New Roman" w:hAnsi="Times New Roman" w:cs="Times New Roman"/>
          <w:color w:val="000000"/>
          <w:sz w:val="24"/>
          <w:szCs w:val="24"/>
        </w:rPr>
        <w:t>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ec, Ji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í 2777, okres </w:t>
      </w:r>
    </w:p>
    <w:p w:rsidR="00000000" w:rsidRDefault="006C57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ádost o ú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lovou neinvesti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í dotaci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>
        <w:rPr>
          <w:rFonts w:ascii="Times New Roman" w:hAnsi="Times New Roman" w:cs="Times New Roman"/>
          <w:color w:val="000000"/>
          <w:sz w:val="24"/>
          <w:szCs w:val="24"/>
        </w:rPr>
        <w:t>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ec, Komenského alej 749, </w:t>
      </w:r>
    </w:p>
    <w:p w:rsidR="00000000" w:rsidRDefault="006C57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poskytnutí dotace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CZ.1.09/1.2.00/63.01047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poskytnutí dotace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CZ.1.09/4.3.00/72.01172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ádost o p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color w:val="000000"/>
          <w:sz w:val="24"/>
          <w:szCs w:val="24"/>
        </w:rPr>
        <w:t>ísp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k ze SFDI na projekt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Páte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color w:val="000000"/>
          <w:sz w:val="24"/>
          <w:szCs w:val="24"/>
        </w:rPr>
        <w:t>ní cyklostezka Oh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asa </w:t>
      </w:r>
    </w:p>
    <w:p w:rsidR="00000000" w:rsidRDefault="006C57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itom</w:t>
      </w:r>
      <w:r>
        <w:rPr>
          <w:rFonts w:ascii="Times New Roman" w:hAnsi="Times New Roman" w:cs="Times New Roman"/>
          <w:color w:val="000000"/>
          <w:sz w:val="24"/>
          <w:szCs w:val="24"/>
        </w:rPr>
        <w:t>ě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ce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o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</w:t>
      </w:r>
      <w:r>
        <w:rPr>
          <w:rFonts w:ascii="Times New Roman" w:hAnsi="Times New Roman" w:cs="Times New Roman"/>
          <w:color w:val="000000"/>
          <w:sz w:val="24"/>
          <w:szCs w:val="24"/>
        </w:rPr>
        <w:t>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jn, úsek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5 a úsek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3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a o právu provést stavbu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Páte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color w:val="000000"/>
          <w:sz w:val="24"/>
          <w:szCs w:val="24"/>
        </w:rPr>
        <w:t>ní cyklostezka Oh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asa </w:t>
      </w:r>
    </w:p>
    <w:p w:rsidR="00000000" w:rsidRDefault="006C57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itom</w:t>
      </w:r>
      <w:r>
        <w:rPr>
          <w:rFonts w:ascii="Times New Roman" w:hAnsi="Times New Roman" w:cs="Times New Roman"/>
          <w:color w:val="000000"/>
          <w:sz w:val="24"/>
          <w:szCs w:val="24"/>
        </w:rPr>
        <w:t>ě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ce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o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</w:t>
      </w:r>
      <w:r>
        <w:rPr>
          <w:rFonts w:ascii="Times New Roman" w:hAnsi="Times New Roman" w:cs="Times New Roman"/>
          <w:color w:val="000000"/>
          <w:sz w:val="24"/>
          <w:szCs w:val="24"/>
        </w:rPr>
        <w:t>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jn, úsek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3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íslo 12714904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pozemk</w:t>
      </w:r>
      <w:r>
        <w:rPr>
          <w:rFonts w:ascii="Times New Roman" w:hAnsi="Times New Roman" w:cs="Times New Roman"/>
          <w:color w:val="000000"/>
          <w:sz w:val="24"/>
          <w:szCs w:val="24"/>
        </w:rPr>
        <w:t>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67/29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318/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ec z majetku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R -</w:t>
      </w:r>
    </w:p>
    <w:p w:rsidR="00000000" w:rsidRDefault="006C57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átního pozemkového ú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color w:val="000000"/>
          <w:sz w:val="24"/>
          <w:szCs w:val="24"/>
        </w:rPr>
        <w:t>adu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pozemk</w:t>
      </w:r>
      <w:r>
        <w:rPr>
          <w:rFonts w:ascii="Times New Roman" w:hAnsi="Times New Roman" w:cs="Times New Roman"/>
          <w:color w:val="000000"/>
          <w:sz w:val="24"/>
          <w:szCs w:val="24"/>
        </w:rPr>
        <w:t>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99/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99/6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99/7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ec z </w:t>
      </w:r>
    </w:p>
    <w:p w:rsidR="00000000" w:rsidRDefault="006C57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átní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zemkového ú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color w:val="000000"/>
          <w:sz w:val="24"/>
          <w:szCs w:val="24"/>
        </w:rPr>
        <w:t>adu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a o právu provést stavbu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Regenerace pravého b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color w:val="000000"/>
          <w:sz w:val="24"/>
          <w:szCs w:val="24"/>
        </w:rPr>
        <w:t>ehu Oh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v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ci, 1-</w:t>
      </w:r>
    </w:p>
    <w:p w:rsidR="00000000" w:rsidRDefault="006C57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 etap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íslo: 12714903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tová z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color w:val="000000"/>
          <w:sz w:val="24"/>
          <w:szCs w:val="24"/>
        </w:rPr>
        <w:t>esun nedo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rpaných finan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ích prost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color w:val="000000"/>
          <w:sz w:val="24"/>
          <w:szCs w:val="24"/>
        </w:rPr>
        <w:t>edk</w:t>
      </w:r>
      <w:r>
        <w:rPr>
          <w:rFonts w:ascii="Times New Roman" w:hAnsi="Times New Roman" w:cs="Times New Roman"/>
          <w:color w:val="000000"/>
          <w:sz w:val="24"/>
          <w:szCs w:val="24"/>
        </w:rPr>
        <w:t>ů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07/14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ec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u ÚP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ec v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z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y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1 a 3 -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483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ec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4 Územníh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lánu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ec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ecn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ávazná vyhlá</w:t>
      </w:r>
      <w:r>
        <w:rPr>
          <w:rFonts w:ascii="Times New Roman" w:hAnsi="Times New Roman" w:cs="Times New Roman"/>
          <w:color w:val="000000"/>
          <w:sz w:val="24"/>
          <w:szCs w:val="24"/>
        </w:rPr>
        <w:t>š</w:t>
      </w:r>
      <w:r>
        <w:rPr>
          <w:rFonts w:ascii="Times New Roman" w:hAnsi="Times New Roman" w:cs="Times New Roman"/>
          <w:color w:val="000000"/>
          <w:sz w:val="24"/>
          <w:szCs w:val="24"/>
        </w:rPr>
        <w:t>ka 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ce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3/2014, kterou se upravují </w:t>
      </w:r>
    </w:p>
    <w:p w:rsidR="00000000" w:rsidRDefault="006C57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avidla pro pohyb ps</w:t>
      </w:r>
      <w:r>
        <w:rPr>
          <w:rFonts w:ascii="Times New Roman" w:hAnsi="Times New Roman" w:cs="Times New Roman"/>
          <w:color w:val="000000"/>
          <w:sz w:val="24"/>
          <w:szCs w:val="24"/>
        </w:rPr>
        <w:t>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ve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color w:val="000000"/>
          <w:sz w:val="24"/>
          <w:szCs w:val="24"/>
        </w:rPr>
        <w:t>ejném prostranství obce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ecn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ávazná vyhlá</w:t>
      </w:r>
      <w:r>
        <w:rPr>
          <w:rFonts w:ascii="Times New Roman" w:hAnsi="Times New Roman" w:cs="Times New Roman"/>
          <w:color w:val="000000"/>
          <w:sz w:val="24"/>
          <w:szCs w:val="24"/>
        </w:rPr>
        <w:t>š</w:t>
      </w:r>
      <w:r>
        <w:rPr>
          <w:rFonts w:ascii="Times New Roman" w:hAnsi="Times New Roman" w:cs="Times New Roman"/>
          <w:color w:val="000000"/>
          <w:sz w:val="24"/>
          <w:szCs w:val="24"/>
        </w:rPr>
        <w:t>ka 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ce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2/14</w:t>
      </w:r>
    </w:p>
    <w:p w:rsidR="00000000" w:rsidRDefault="006C57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ti rady 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>sta</w:t>
      </w:r>
    </w:p>
    <w:p w:rsidR="00826D21" w:rsidRDefault="00826D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6D21" w:rsidRDefault="00826D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6D21" w:rsidRDefault="00826D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653D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6D21" w:rsidRDefault="00826D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826D21" w:rsidP="00653DCF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826D21" w:rsidRDefault="00826D21" w:rsidP="00653DCF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návrhovou komisi ve složení MUDr. </w:t>
      </w:r>
    </w:p>
    <w:p w:rsidR="00653DCF" w:rsidRDefault="00826D21" w:rsidP="00653D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tr Vít, Mgr. Jarosla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gan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í Jaroslava Gajdošíková.</w:t>
      </w:r>
    </w:p>
    <w:p w:rsidR="00653DCF" w:rsidRDefault="00653DCF" w:rsidP="00653D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826D21" w:rsidP="00653D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826D21" w:rsidRDefault="00826D21" w:rsidP="00653D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ímto doplněním: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5 - Návrh na změnu ÚP Žatec vč. změny č. 1 a 3 -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483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5a - Změ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 4 Územníh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lánu Žatec</w:t>
      </w:r>
    </w:p>
    <w:p w:rsidR="00653DCF" w:rsidRDefault="00826D21" w:rsidP="00653D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29 - Stanovení počtu zastupitelů pro následující volební období.</w:t>
      </w:r>
    </w:p>
    <w:p w:rsidR="00653DCF" w:rsidRDefault="00653DCF" w:rsidP="00653D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DCF" w:rsidRDefault="00826D21" w:rsidP="00653D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531BBD" w:rsidRDefault="00531BBD" w:rsidP="00531BBD">
      <w:pPr>
        <w:rPr>
          <w:rFonts w:ascii="Times New Roman" w:hAnsi="Times New Roman" w:cs="Times New Roman"/>
          <w:sz w:val="24"/>
          <w:szCs w:val="24"/>
        </w:rPr>
      </w:pPr>
      <w:r w:rsidRPr="00531BBD">
        <w:rPr>
          <w:rFonts w:ascii="Times New Roman" w:hAnsi="Times New Roman" w:cs="Times New Roman"/>
          <w:sz w:val="24"/>
          <w:szCs w:val="24"/>
        </w:rPr>
        <w:t>Zastupitelstvo města Žatce bere na vědomí kontrolu usnesení z minulých jednání zastupitelstva města a dále Zastupitelstvo města Žatce schvaluje opravu textu usnesení č. 29/14 a č. 40/14  Program regenerace MPR a MPZ pro rok 2014 a to tak, že text usnesení:</w:t>
      </w:r>
    </w:p>
    <w:p w:rsidR="00531BBD" w:rsidRPr="00531BBD" w:rsidRDefault="00531BBD" w:rsidP="00531BBD">
      <w:pPr>
        <w:rPr>
          <w:rFonts w:ascii="Times New Roman" w:hAnsi="Times New Roman" w:cs="Times New Roman"/>
          <w:sz w:val="24"/>
          <w:szCs w:val="24"/>
        </w:rPr>
      </w:pPr>
      <w:r w:rsidRPr="00531BBD">
        <w:rPr>
          <w:rFonts w:ascii="Times New Roman" w:hAnsi="Times New Roman" w:cs="Times New Roman"/>
          <w:sz w:val="24"/>
          <w:szCs w:val="24"/>
        </w:rPr>
        <w:t xml:space="preserve">„Zastupitelstvo města Žatce schvaluje rozdělení finančních prostředků z Programu regenerace MPR a MPZ pro rok 2014 dle předloženého návrhu: </w:t>
      </w:r>
    </w:p>
    <w:tbl>
      <w:tblPr>
        <w:tblW w:w="10916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2977"/>
        <w:gridCol w:w="1701"/>
        <w:gridCol w:w="1417"/>
        <w:gridCol w:w="1418"/>
        <w:gridCol w:w="1701"/>
      </w:tblGrid>
      <w:tr w:rsidR="00531BBD" w:rsidTr="008F6E81">
        <w:trPr>
          <w:gridBefore w:val="1"/>
          <w:wBefore w:w="709" w:type="dxa"/>
          <w:trHeight w:val="270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BBD" w:rsidRPr="006C538A" w:rsidRDefault="00531BBD" w:rsidP="008F6E81">
            <w:pPr>
              <w:rPr>
                <w:b/>
                <w:bCs/>
                <w:sz w:val="24"/>
                <w:szCs w:val="24"/>
              </w:rPr>
            </w:pPr>
            <w:r w:rsidRPr="006C538A">
              <w:rPr>
                <w:b/>
                <w:bCs/>
                <w:sz w:val="24"/>
                <w:szCs w:val="24"/>
              </w:rPr>
              <w:t>Městská památková rezervace: 405.000,-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BBD" w:rsidRPr="00BE115F" w:rsidRDefault="00531BBD" w:rsidP="008F6E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BBD" w:rsidRPr="00BE115F" w:rsidRDefault="00531BBD" w:rsidP="008F6E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BBD" w:rsidRPr="00BE115F" w:rsidRDefault="00531BBD" w:rsidP="008F6E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BBD" w:rsidRPr="00BE115F" w:rsidRDefault="00531BBD" w:rsidP="008F6E8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1BBD" w:rsidRPr="005A1DEC" w:rsidTr="008F6E81">
        <w:trPr>
          <w:trHeight w:val="270"/>
        </w:trPr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 xml:space="preserve">     Objekt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Charakteristika obnov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Podíl vlastník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Podíl měst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Dotace z programu regenera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Celkové náklady akce</w:t>
            </w:r>
          </w:p>
        </w:tc>
      </w:tr>
      <w:tr w:rsidR="00531BBD" w:rsidTr="008F6E81">
        <w:trPr>
          <w:trHeight w:val="470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1BB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531BBD">
              <w:rPr>
                <w:rFonts w:ascii="Arial" w:hAnsi="Arial" w:cs="Arial"/>
                <w:sz w:val="20"/>
                <w:szCs w:val="20"/>
              </w:rPr>
              <w:t xml:space="preserve"> 88  Žat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sz w:val="20"/>
                <w:szCs w:val="20"/>
              </w:rPr>
            </w:pPr>
            <w:r w:rsidRPr="00531BBD">
              <w:rPr>
                <w:rFonts w:ascii="Arial" w:hAnsi="Arial" w:cs="Arial"/>
                <w:sz w:val="20"/>
                <w:szCs w:val="20"/>
              </w:rPr>
              <w:t>Výměna poškozených prvků krovu a výměna střešní kryt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BD">
              <w:rPr>
                <w:rFonts w:ascii="Arial" w:hAnsi="Arial" w:cs="Arial"/>
                <w:sz w:val="20"/>
                <w:szCs w:val="20"/>
              </w:rPr>
              <w:t>531 093,-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BD">
              <w:rPr>
                <w:rFonts w:ascii="Arial" w:hAnsi="Arial" w:cs="Arial"/>
                <w:sz w:val="20"/>
                <w:szCs w:val="20"/>
              </w:rPr>
              <w:t>71 233,-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BD">
              <w:rPr>
                <w:rFonts w:ascii="Arial" w:hAnsi="Arial" w:cs="Arial"/>
                <w:sz w:val="20"/>
                <w:szCs w:val="20"/>
              </w:rPr>
              <w:t>110 000,-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BD">
              <w:rPr>
                <w:rFonts w:ascii="Arial" w:hAnsi="Arial" w:cs="Arial"/>
                <w:sz w:val="20"/>
                <w:szCs w:val="20"/>
              </w:rPr>
              <w:t>712 325,- Kč</w:t>
            </w:r>
          </w:p>
        </w:tc>
      </w:tr>
      <w:tr w:rsidR="00531BBD" w:rsidTr="008F6E81">
        <w:trPr>
          <w:trHeight w:val="264"/>
        </w:trPr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31BBD">
              <w:rPr>
                <w:rFonts w:ascii="Arial" w:hAnsi="Arial" w:cs="Arial"/>
                <w:bCs/>
                <w:sz w:val="20"/>
                <w:szCs w:val="20"/>
              </w:rPr>
              <w:t>č.p.</w:t>
            </w:r>
            <w:proofErr w:type="gramEnd"/>
            <w:r w:rsidRPr="00531BBD">
              <w:rPr>
                <w:rFonts w:ascii="Arial" w:hAnsi="Arial" w:cs="Arial"/>
                <w:bCs/>
                <w:sz w:val="20"/>
                <w:szCs w:val="20"/>
              </w:rPr>
              <w:t xml:space="preserve"> 108 Žatec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 xml:space="preserve">Statické zabezpečení objektu  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238 087,-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31 899,- K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49 000,- K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318 985,- Kč</w:t>
            </w:r>
          </w:p>
        </w:tc>
      </w:tr>
      <w:tr w:rsidR="00531BBD" w:rsidTr="008F6E81">
        <w:trPr>
          <w:trHeight w:val="406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1BB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531BBD">
              <w:rPr>
                <w:rFonts w:ascii="Arial" w:hAnsi="Arial" w:cs="Arial"/>
                <w:sz w:val="20"/>
                <w:szCs w:val="20"/>
              </w:rPr>
              <w:t xml:space="preserve"> 132 Žate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Výměna střešní krytiny, včetně opravy klempířských prvk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668 972,-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93 109,-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169 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931 081,- Kč</w:t>
            </w:r>
          </w:p>
        </w:tc>
      </w:tr>
      <w:tr w:rsidR="00531BBD" w:rsidTr="008F6E81">
        <w:trPr>
          <w:trHeight w:val="63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1BB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531BBD">
              <w:rPr>
                <w:rFonts w:ascii="Arial" w:hAnsi="Arial" w:cs="Arial"/>
                <w:sz w:val="20"/>
                <w:szCs w:val="20"/>
              </w:rPr>
              <w:t xml:space="preserve"> 161 Žate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Oprava a částečná výměna krovu, výměna střešní krytiny – I. etap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31BBD">
              <w:rPr>
                <w:rFonts w:ascii="Arial" w:hAnsi="Arial" w:cs="Arial"/>
                <w:bCs/>
                <w:sz w:val="20"/>
                <w:szCs w:val="20"/>
              </w:rPr>
              <w:t>370 020,-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49 669,-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77 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496 689,- Kč</w:t>
            </w:r>
          </w:p>
        </w:tc>
      </w:tr>
      <w:tr w:rsidR="00531BBD" w:rsidTr="008F6E81">
        <w:trPr>
          <w:trHeight w:val="22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BBD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/>
                <w:bCs/>
                <w:sz w:val="20"/>
                <w:szCs w:val="20"/>
              </w:rPr>
              <w:t>1 808 172,-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/>
                <w:bCs/>
                <w:sz w:val="20"/>
                <w:szCs w:val="20"/>
              </w:rPr>
              <w:t>245 910,-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/>
                <w:bCs/>
                <w:sz w:val="20"/>
                <w:szCs w:val="20"/>
              </w:rPr>
              <w:t>405 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/>
                <w:bCs/>
                <w:sz w:val="20"/>
                <w:szCs w:val="20"/>
              </w:rPr>
              <w:t>2 459 080,- Kč</w:t>
            </w:r>
          </w:p>
        </w:tc>
      </w:tr>
    </w:tbl>
    <w:p w:rsidR="00531BBD" w:rsidRDefault="00531BBD" w:rsidP="00531BBD">
      <w:pPr>
        <w:rPr>
          <w:sz w:val="24"/>
          <w:szCs w:val="24"/>
        </w:rPr>
      </w:pPr>
    </w:p>
    <w:p w:rsidR="00531BBD" w:rsidRDefault="00531BBD" w:rsidP="00531BBD">
      <w:pPr>
        <w:rPr>
          <w:b/>
          <w:sz w:val="24"/>
          <w:szCs w:val="24"/>
        </w:rPr>
      </w:pPr>
      <w:r w:rsidRPr="00D8281B">
        <w:rPr>
          <w:b/>
          <w:sz w:val="24"/>
          <w:szCs w:val="24"/>
        </w:rPr>
        <w:t>Městská památková zóna: 200.000,-</w:t>
      </w:r>
      <w:r>
        <w:rPr>
          <w:b/>
          <w:sz w:val="24"/>
          <w:szCs w:val="24"/>
        </w:rPr>
        <w:t xml:space="preserve"> </w:t>
      </w:r>
      <w:r w:rsidRPr="00D8281B">
        <w:rPr>
          <w:b/>
          <w:sz w:val="24"/>
          <w:szCs w:val="24"/>
        </w:rPr>
        <w:t>Kč</w:t>
      </w:r>
    </w:p>
    <w:p w:rsidR="00531BBD" w:rsidRPr="00531BBD" w:rsidRDefault="00531BBD" w:rsidP="00531BB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1BBD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531BBD">
        <w:rPr>
          <w:rFonts w:ascii="Times New Roman" w:hAnsi="Times New Roman" w:cs="Times New Roman"/>
          <w:sz w:val="24"/>
          <w:szCs w:val="24"/>
        </w:rPr>
        <w:t xml:space="preserve"> 299  -  3. etapa akce Oprava krovu a výměna střešní krytiny a další zabezpečovací práce      Kláštera Kapucínů v Žatci.“</w:t>
      </w:r>
    </w:p>
    <w:p w:rsidR="00531BBD" w:rsidRPr="00531BBD" w:rsidRDefault="00531BBD" w:rsidP="00531BB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1BBD">
        <w:rPr>
          <w:rFonts w:ascii="Times New Roman" w:hAnsi="Times New Roman" w:cs="Times New Roman"/>
          <w:sz w:val="24"/>
          <w:szCs w:val="24"/>
        </w:rPr>
        <w:t>se nahrazuje</w:t>
      </w:r>
      <w:proofErr w:type="gramEnd"/>
      <w:r w:rsidRPr="00531BBD">
        <w:rPr>
          <w:rFonts w:ascii="Times New Roman" w:hAnsi="Times New Roman" w:cs="Times New Roman"/>
          <w:sz w:val="24"/>
          <w:szCs w:val="24"/>
        </w:rPr>
        <w:t xml:space="preserve"> textem:</w:t>
      </w:r>
    </w:p>
    <w:p w:rsidR="00531BBD" w:rsidRPr="00531BBD" w:rsidRDefault="00531BBD" w:rsidP="00531BBD">
      <w:pPr>
        <w:jc w:val="both"/>
        <w:rPr>
          <w:rFonts w:ascii="Times New Roman" w:hAnsi="Times New Roman" w:cs="Times New Roman"/>
          <w:sz w:val="24"/>
          <w:szCs w:val="24"/>
        </w:rPr>
      </w:pPr>
      <w:r w:rsidRPr="00531BBD">
        <w:rPr>
          <w:rFonts w:ascii="Times New Roman" w:hAnsi="Times New Roman" w:cs="Times New Roman"/>
          <w:sz w:val="24"/>
          <w:szCs w:val="24"/>
        </w:rPr>
        <w:t>„Zastupitelstvo města Žatce schvaluje rozdělení finančních prostředků z Programu regenerace MPR a MPZ na rok 2014 dle předloženého návrhu:</w:t>
      </w:r>
    </w:p>
    <w:tbl>
      <w:tblPr>
        <w:tblW w:w="10916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2977"/>
        <w:gridCol w:w="1701"/>
        <w:gridCol w:w="1417"/>
        <w:gridCol w:w="1418"/>
        <w:gridCol w:w="1701"/>
      </w:tblGrid>
      <w:tr w:rsidR="00531BBD" w:rsidTr="008F6E81">
        <w:trPr>
          <w:gridBefore w:val="1"/>
          <w:wBefore w:w="709" w:type="dxa"/>
          <w:trHeight w:val="270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BBD" w:rsidRPr="00B80EA3" w:rsidRDefault="00531BBD" w:rsidP="008F6E81">
            <w:pPr>
              <w:rPr>
                <w:b/>
                <w:bCs/>
                <w:sz w:val="24"/>
                <w:szCs w:val="24"/>
              </w:rPr>
            </w:pPr>
            <w:r w:rsidRPr="00B80EA3">
              <w:rPr>
                <w:b/>
                <w:bCs/>
                <w:sz w:val="24"/>
                <w:szCs w:val="24"/>
              </w:rPr>
              <w:lastRenderedPageBreak/>
              <w:t>Městská památková rezervace: 405.000,-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BBD" w:rsidRPr="00BE115F" w:rsidRDefault="00531BBD" w:rsidP="008F6E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BBD" w:rsidRPr="00BE115F" w:rsidRDefault="00531BBD" w:rsidP="008F6E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BBD" w:rsidRPr="00BE115F" w:rsidRDefault="00531BBD" w:rsidP="008F6E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BBD" w:rsidRPr="00BE115F" w:rsidRDefault="00531BBD" w:rsidP="008F6E8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1BBD" w:rsidRPr="00531BBD" w:rsidTr="008F6E81">
        <w:trPr>
          <w:trHeight w:val="270"/>
        </w:trPr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 xml:space="preserve">     Objekt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Charakteristika obnov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Podíl vlastník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Podíl měst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Dotace z programu regenera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Celkové náklady akce</w:t>
            </w:r>
          </w:p>
        </w:tc>
      </w:tr>
      <w:tr w:rsidR="00531BBD" w:rsidRPr="00531BBD" w:rsidTr="008F6E81">
        <w:trPr>
          <w:trHeight w:val="470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1BB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531BBD">
              <w:rPr>
                <w:rFonts w:ascii="Arial" w:hAnsi="Arial" w:cs="Arial"/>
                <w:sz w:val="20"/>
                <w:szCs w:val="20"/>
              </w:rPr>
              <w:t xml:space="preserve"> 88  Žat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sz w:val="20"/>
                <w:szCs w:val="20"/>
              </w:rPr>
            </w:pPr>
            <w:r w:rsidRPr="00531BBD">
              <w:rPr>
                <w:rFonts w:ascii="Arial" w:hAnsi="Arial" w:cs="Arial"/>
                <w:sz w:val="20"/>
                <w:szCs w:val="20"/>
              </w:rPr>
              <w:t>Výměna poškozených prvků krovu a výměna střešní kryt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BD">
              <w:rPr>
                <w:rFonts w:ascii="Arial" w:hAnsi="Arial" w:cs="Arial"/>
                <w:sz w:val="20"/>
                <w:szCs w:val="20"/>
              </w:rPr>
              <w:t>505 092,-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BD">
              <w:rPr>
                <w:rFonts w:ascii="Arial" w:hAnsi="Arial" w:cs="Arial"/>
                <w:sz w:val="20"/>
                <w:szCs w:val="20"/>
              </w:rPr>
              <w:t>71 233,-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BD">
              <w:rPr>
                <w:rFonts w:ascii="Arial" w:hAnsi="Arial" w:cs="Arial"/>
                <w:sz w:val="20"/>
                <w:szCs w:val="20"/>
              </w:rPr>
              <w:t>136 000,-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BD">
              <w:rPr>
                <w:rFonts w:ascii="Arial" w:hAnsi="Arial" w:cs="Arial"/>
                <w:sz w:val="20"/>
                <w:szCs w:val="20"/>
              </w:rPr>
              <w:t>712 325,- Kč</w:t>
            </w:r>
          </w:p>
        </w:tc>
      </w:tr>
      <w:tr w:rsidR="00531BBD" w:rsidRPr="00531BBD" w:rsidTr="008F6E81">
        <w:trPr>
          <w:trHeight w:val="264"/>
        </w:trPr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31BBD">
              <w:rPr>
                <w:rFonts w:ascii="Arial" w:hAnsi="Arial" w:cs="Arial"/>
                <w:bCs/>
                <w:sz w:val="20"/>
                <w:szCs w:val="20"/>
              </w:rPr>
              <w:t>č.p.</w:t>
            </w:r>
            <w:proofErr w:type="gramEnd"/>
            <w:r w:rsidRPr="00531BBD">
              <w:rPr>
                <w:rFonts w:ascii="Arial" w:hAnsi="Arial" w:cs="Arial"/>
                <w:bCs/>
                <w:sz w:val="20"/>
                <w:szCs w:val="20"/>
              </w:rPr>
              <w:t xml:space="preserve"> 108 Žatec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 xml:space="preserve">Statické zabezpečení objektu  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213 086,-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31 899,- K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74 000,- K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318 985,- Kč</w:t>
            </w:r>
          </w:p>
        </w:tc>
      </w:tr>
      <w:tr w:rsidR="00531BBD" w:rsidRPr="00531BBD" w:rsidTr="008F6E81">
        <w:trPr>
          <w:trHeight w:val="42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1BB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531BBD">
              <w:rPr>
                <w:rFonts w:ascii="Arial" w:hAnsi="Arial" w:cs="Arial"/>
                <w:sz w:val="20"/>
                <w:szCs w:val="20"/>
              </w:rPr>
              <w:t xml:space="preserve"> 132 Žate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Výměna střešní krytiny, včetně opravy klempířských prvk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642 972,-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93 109,-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195 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Cs/>
                <w:sz w:val="20"/>
                <w:szCs w:val="20"/>
              </w:rPr>
              <w:t>931 081,- Kč</w:t>
            </w:r>
          </w:p>
        </w:tc>
      </w:tr>
      <w:tr w:rsidR="00531BBD" w:rsidRPr="00531BBD" w:rsidTr="008F6E81">
        <w:trPr>
          <w:trHeight w:val="22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BBD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BD" w:rsidRPr="00531BBD" w:rsidRDefault="00531BBD" w:rsidP="008F6E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/>
                <w:bCs/>
                <w:sz w:val="20"/>
                <w:szCs w:val="20"/>
              </w:rPr>
              <w:t>1 361 150,-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/>
                <w:bCs/>
                <w:sz w:val="20"/>
                <w:szCs w:val="20"/>
              </w:rPr>
              <w:t>196 241,-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/>
                <w:bCs/>
                <w:sz w:val="20"/>
                <w:szCs w:val="20"/>
              </w:rPr>
              <w:t>405 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1BBD" w:rsidRPr="00531BBD" w:rsidRDefault="00531BBD" w:rsidP="008F6E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BD">
              <w:rPr>
                <w:rFonts w:ascii="Arial" w:hAnsi="Arial" w:cs="Arial"/>
                <w:b/>
                <w:bCs/>
                <w:sz w:val="20"/>
                <w:szCs w:val="20"/>
              </w:rPr>
              <w:t>1 962 391,- Kč</w:t>
            </w:r>
          </w:p>
        </w:tc>
      </w:tr>
    </w:tbl>
    <w:p w:rsidR="00531BBD" w:rsidRPr="00531BBD" w:rsidRDefault="00531BBD" w:rsidP="00531BBD">
      <w:pPr>
        <w:pStyle w:val="standard"/>
        <w:suppressLineNumbers/>
        <w:tabs>
          <w:tab w:val="left" w:pos="2324"/>
          <w:tab w:val="left" w:pos="2608"/>
        </w:tabs>
        <w:jc w:val="both"/>
        <w:rPr>
          <w:sz w:val="20"/>
        </w:rPr>
      </w:pPr>
    </w:p>
    <w:p w:rsidR="00531BBD" w:rsidRPr="00531BBD" w:rsidRDefault="00531BBD" w:rsidP="00531BBD">
      <w:pPr>
        <w:rPr>
          <w:rFonts w:ascii="Times New Roman" w:hAnsi="Times New Roman" w:cs="Times New Roman"/>
          <w:b/>
          <w:sz w:val="24"/>
          <w:szCs w:val="24"/>
        </w:rPr>
      </w:pPr>
      <w:r w:rsidRPr="00531BBD">
        <w:rPr>
          <w:rFonts w:ascii="Times New Roman" w:hAnsi="Times New Roman" w:cs="Times New Roman"/>
          <w:b/>
          <w:sz w:val="24"/>
          <w:szCs w:val="24"/>
        </w:rPr>
        <w:t>Městská památková zóna: 200.000,- Kč</w:t>
      </w:r>
    </w:p>
    <w:p w:rsidR="00531BBD" w:rsidRDefault="00531BBD" w:rsidP="00531BB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1BBD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531BBD">
        <w:rPr>
          <w:rFonts w:ascii="Times New Roman" w:hAnsi="Times New Roman" w:cs="Times New Roman"/>
          <w:sz w:val="24"/>
          <w:szCs w:val="24"/>
        </w:rPr>
        <w:t xml:space="preserve"> 299  -  3. etapa akce Oprava krovu a výměna střešní krytiny a další zabezpečovací práce   </w:t>
      </w:r>
      <w:r>
        <w:rPr>
          <w:rFonts w:ascii="Times New Roman" w:hAnsi="Times New Roman" w:cs="Times New Roman"/>
          <w:sz w:val="24"/>
          <w:szCs w:val="24"/>
        </w:rPr>
        <w:t xml:space="preserve">   Kláštera Kapucínů v Žatci.“</w:t>
      </w:r>
    </w:p>
    <w:p w:rsidR="00531BBD" w:rsidRDefault="00826D21" w:rsidP="00531BBD">
      <w:pPr>
        <w:rPr>
          <w:rFonts w:ascii="Times New Roman" w:hAnsi="Times New Roman" w:cs="Times New Roman"/>
          <w:b/>
          <w:sz w:val="24"/>
          <w:szCs w:val="24"/>
        </w:rPr>
      </w:pPr>
      <w:r w:rsidRPr="00531BBD">
        <w:rPr>
          <w:rFonts w:ascii="Times New Roman" w:hAnsi="Times New Roman" w:cs="Times New Roman"/>
          <w:b/>
          <w:sz w:val="24"/>
          <w:szCs w:val="24"/>
        </w:rPr>
        <w:t xml:space="preserve">  66/14</w:t>
      </w:r>
      <w:r w:rsidRPr="00531BBD">
        <w:rPr>
          <w:rFonts w:ascii="Times New Roman" w:hAnsi="Times New Roman" w:cs="Times New Roman"/>
          <w:b/>
          <w:sz w:val="24"/>
          <w:szCs w:val="24"/>
        </w:rPr>
        <w:tab/>
        <w:t>Zpráva o činnosti Nemocnice Žatec, o.p.s.</w:t>
      </w:r>
    </w:p>
    <w:p w:rsidR="00531BBD" w:rsidRDefault="00826D21" w:rsidP="00531BBD">
      <w:pPr>
        <w:rPr>
          <w:rFonts w:ascii="Times New Roman" w:hAnsi="Times New Roman" w:cs="Times New Roman"/>
          <w:sz w:val="24"/>
          <w:szCs w:val="24"/>
        </w:rPr>
      </w:pPr>
      <w:r w:rsidRPr="00531BBD">
        <w:rPr>
          <w:rFonts w:ascii="Times New Roman" w:hAnsi="Times New Roman" w:cs="Times New Roman"/>
          <w:sz w:val="24"/>
          <w:szCs w:val="24"/>
        </w:rPr>
        <w:t xml:space="preserve">Zastupitelstvo města Žatce bere na vědomí zprávu o činnosti Nemocnice Žatec, o.p.s. za období do </w:t>
      </w:r>
      <w:proofErr w:type="gramStart"/>
      <w:r w:rsidRPr="00531BBD">
        <w:rPr>
          <w:rFonts w:ascii="Times New Roman" w:hAnsi="Times New Roman" w:cs="Times New Roman"/>
          <w:sz w:val="24"/>
          <w:szCs w:val="24"/>
        </w:rPr>
        <w:t>18.06.2014</w:t>
      </w:r>
      <w:proofErr w:type="gramEnd"/>
      <w:r w:rsidRPr="00531BBD">
        <w:rPr>
          <w:rFonts w:ascii="Times New Roman" w:hAnsi="Times New Roman" w:cs="Times New Roman"/>
          <w:sz w:val="24"/>
          <w:szCs w:val="24"/>
        </w:rPr>
        <w:t>.</w:t>
      </w:r>
    </w:p>
    <w:p w:rsidR="00531BBD" w:rsidRDefault="00826D21" w:rsidP="00531BB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531BBD" w:rsidRDefault="00826D21" w:rsidP="00531BB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Žatecké teplárenské, a.s. za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05.2014.</w:t>
      </w:r>
    </w:p>
    <w:p w:rsidR="00531BBD" w:rsidRDefault="00826D21" w:rsidP="00531BB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mocnice Žatec, o.p.s. - prodloužení splatnosti</w:t>
      </w:r>
    </w:p>
    <w:p w:rsidR="00826D21" w:rsidRDefault="00826D21" w:rsidP="00531B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Nemocnice Žatec, o.p.s.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4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le § 85 odst. h) a j) zákona č. 128/2000 Sb., o obcích (obecní zřízení), ve znění pozdějších předpisů schvaluje odklad splátek bezúročné půjčky na realizaci odběrové stanice krve, a to takto: první splátka ve výši 700 tis. Kč z 30.06.2014 na 31.12.2014, druhá splátka ve výši 200 tis. Kč z 31.12.2014 na 30.06.2015, třetí splátka ve výši 200 tis. Kč z 30.06.2014 na 30.09.2015 a čtvrtá splátka ve výši 100 tis. Kč z 30.06.2015 na 31.12.2015.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návaznosti na odklad splátek bezúročné půjčky Zastupitelstvo města Žatce schvaluje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ou změnu: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5-2420                 - 200.000,00 Kč (splacení půjčky)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- 200.000,00 Kč (RF).</w:t>
      </w:r>
    </w:p>
    <w:p w:rsidR="00531BBD" w:rsidRDefault="00531BBD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826D21" w:rsidRDefault="00826D21" w:rsidP="00826D2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908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členů správní rady Nemocnice Žatec, o.p.s.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before="350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článkem VI. Zakládací listiny obecně prospěšné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Nemocnice Žatec, o.p.s. bere na vědomí zánik členství uplynutím funkčního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dobí MUDr. Iren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lfer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MUDr. Romana Sýkory, Ph.D. ve správní radě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cnice Žatec, o.p.s. a to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8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opětovně jmenuje členem správní rady Nemocnice Žatec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.p.s.</w:t>
      </w:r>
      <w:r w:rsidR="006507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Dr. Iren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lferovou</w:t>
      </w:r>
      <w:proofErr w:type="spellEnd"/>
      <w:r w:rsidR="006507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507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Dr. Romana Sýkoru, Ph.D.</w:t>
      </w:r>
      <w:r w:rsidR="006507CB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8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6D21" w:rsidRDefault="00826D21" w:rsidP="00826D2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457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rám Chmele a Piva, a.s. – odpis akcií a výmaz společnosti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before="350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odpis majetkové účasti (akcií) z účetní evidence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ve výši 500.000,- Kč a následnou likvidací majetkové účasti (akcii) formou skartace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společností Chrám Chmele a Piva, a.s. v likvidaci z obchodního rejstříku, IČ 272 61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9, sídlo společnosti Šafaříkova 855, 438 01 Žatec, a to z důvodu likvidace společnosti.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Zastupitelstvo města Žatce uděluje souhlas s výmazem společnosti Chrám Chmele a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iva, a.s. v likvidaci, IČ 272 61 239, sídlo společnosti Šafaříkova 855, 438 01 Žatec z </w:t>
      </w: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ího rejstříku.</w:t>
      </w:r>
    </w:p>
    <w:p w:rsidR="00531BBD" w:rsidRDefault="00531BBD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ická správa města Žatec, s.r.o. – změna zakladatelské listiny</w:t>
      </w:r>
    </w:p>
    <w:p w:rsidR="00826D21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ustanovením § 84 odst. 2 písm. e) zákona č.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8/2000 Sb., o obcích, ve znění pozdějších předpisů, schvaluje změnu zakladatelské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stiny společnosti Technická správa města Žatec, s.r.o., IČ: 22792830, se sídlem Žatec,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adická 1014, PSČ 438 01 v platném znění tak, že dosavadní text článků I. až XI. se </w:t>
      </w: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ouští a nahrazuje se novým textem článku I. až X.</w:t>
      </w:r>
    </w:p>
    <w:p w:rsidR="00531BBD" w:rsidRDefault="00531BBD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6D21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a Smlouvy o poskytnutí neinvestiční účelové dotace z rozpočtu </w:t>
      </w:r>
    </w:p>
    <w:p w:rsidR="00531BBD" w:rsidRDefault="00826D21" w:rsidP="00531BB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 Žatce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le ustanovení § 85 písmene c) a j) zákona č.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8/2000Sb., o obcích (obecní zřízení), ve znění pozdějších předpisů, změnu Smlouvy o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neinvestiční účelové dotace z rozpočtu Města Žatce společnosti Technická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áva města Žatec, s.r.o., IČ 227 92 830 sídlo společnosti Čeradická 1014, 438 01 Žatec,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Smlouvu o poskytnutí investiční a neinvestiční účelové dotace z rozpočtu Města Žatce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le předloženého návrhu s tím, že po dokončení investiční akce bude tato investice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úplatně převedena do majetku Města Žatec.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ároveň schvaluje rozpočtovou změnu na převod finančních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v rámci kapitoly 739: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12-521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10          - 1.000.000,- Kč (dotace na provoz)</w:t>
      </w: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12-631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0          +1.000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investiční dotace).</w:t>
      </w:r>
    </w:p>
    <w:p w:rsidR="00531BBD" w:rsidRDefault="00531BBD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BBD" w:rsidRDefault="00531BBD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tní závěrka Města Žatce</w:t>
      </w:r>
    </w:p>
    <w:p w:rsidR="00826D21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le ustanovení § 84 odst. 2 bod b) zákona č.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8/2000Sb., o obcích (obecní zřízení), ve znění pozdějších předpisů, účetní závěrku </w:t>
      </w: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sestavenou k rozvahovému dni, a to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1BBD" w:rsidRDefault="00531BBD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6D21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ZŠ a MŠ, Žatec, Jižní 2777, </w:t>
      </w:r>
    </w:p>
    <w:p w:rsidR="00531BBD" w:rsidRDefault="00826D21" w:rsidP="00531BB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:rsidR="00826D21" w:rsidRDefault="00826D21" w:rsidP="00531BB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e Základní školy a Mateřské školy,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Jižní 2777, okres Louny Ing. Zdeňka Němce a schvaluje účelovou neinvestiční </w:t>
      </w: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ci na pořízení žákovských lavic a židlí do tříd ve výši 120.000,- Kč.</w:t>
      </w:r>
    </w:p>
    <w:p w:rsidR="00531BBD" w:rsidRDefault="00531BBD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6D21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ZŠ Žatec, Komenského alej 749, </w:t>
      </w:r>
    </w:p>
    <w:p w:rsidR="00531BBD" w:rsidRDefault="00826D21" w:rsidP="00531BB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:rsidR="00826D21" w:rsidRDefault="00826D21" w:rsidP="00531BB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e Základní školy Žatec, Komenského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ej 749, okres Louny Mgr. Zdeňka Srpa a schvaluje účelovou neinvestiční dotac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řízení nábytku do tříd a kabinetů ve výši 150.000,- Kč.</w:t>
      </w:r>
    </w:p>
    <w:p w:rsidR="00531BBD" w:rsidRDefault="00531BBD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oskytnutí dotace č. CZ.1.09/1.2.00/63.01047</w:t>
      </w:r>
    </w:p>
    <w:p w:rsidR="00826D21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znění Smlouvy č.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.1.09/1.2.00/63.01047 o poskytnutí dotace z rozpočtových prostředků Regionální rady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egionu soudržnosti Severozápad na realizaci projektu s názvem „Záchrana objektu </w:t>
      </w: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ývalých papíren a vybudování depozitářů muzea v jejich části“.</w:t>
      </w:r>
    </w:p>
    <w:p w:rsidR="00531BBD" w:rsidRDefault="00531BBD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oskytnutí dotace č. CZ.1.09/4.3.00/72.01172</w:t>
      </w:r>
    </w:p>
    <w:p w:rsidR="00826D21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znění Smlouvy č.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.1.09/4.3.00/72.01172 o poskytnutí dotace z rozpočtových prostředků Regionální rady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egionu soudržnosti Severozápad na realizaci projektu s názvem „Marketing cestovního </w:t>
      </w: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chu - Žatecká chmelařská oblast - Chrám Chmele a Piva“.</w:t>
      </w:r>
    </w:p>
    <w:p w:rsidR="00531BBD" w:rsidRDefault="00531BBD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6D21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říspěvek ze SFDI na projekt „Páteřní cyklostezka Ohře – </w:t>
      </w:r>
    </w:p>
    <w:p w:rsidR="00531BBD" w:rsidRDefault="00826D21" w:rsidP="00531BB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sa Litoměřice – (Boč) – Perštejn, úsek č. 5 a úsek č. 3“</w:t>
      </w:r>
    </w:p>
    <w:p w:rsidR="00826D21" w:rsidRDefault="00826D21" w:rsidP="00531BB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dání žádosti o příspěvek z rozpočtu Státního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du dopravní infrastruktury na projekt s názvem „Páteřní cyklostezka Ohře – trasa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toměřice – (Boč) – Perštejn, úsek č. 5, Žatec.“ a dále schvaluje texty čestného prohlášení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utárního orgánu Města Žatec a ukládá starostce města tato prohlášení podepsat.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dání žádosti o příspěvek z rozpočtu Státního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du dopravní infrastruktury na projekt s názvem „Páteřní cyklostezka Ohře – trasa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toměřice – (Boč) – Perštejn, úsek č. 3, Žatec“ a schvaluje texty čestného prohlášení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utárního orgánu Města Žatec a ukládá starostce města tato prohlášení podepsat.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Zastupitelstvo města Žatce schvaluje rozpočtovou změnu na uvolnění finančních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ostředků z investičního fondu na financování finanční spoluúčasti Města Žatce ve výši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 %: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1.470.000,- Kč (čerpání IF)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163    +  959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Páteřní cyklostezka Ohře úsek č. 3)</w:t>
      </w: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165    +  511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Páteřní cyklostezka Ohře úsek č. 5).</w:t>
      </w:r>
    </w:p>
    <w:p w:rsidR="00531BBD" w:rsidRDefault="00531BBD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BBD" w:rsidRDefault="00531BBD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6D21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hoda o právu provést stavbu „Páteřní cyklostezka Ohře – trasa </w:t>
      </w:r>
    </w:p>
    <w:p w:rsidR="00531BBD" w:rsidRDefault="00826D21" w:rsidP="00531BB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toměřice – (Boč) – Perštejn, úsek č. 3“ číslo 12714904</w:t>
      </w:r>
    </w:p>
    <w:p w:rsidR="00826D21" w:rsidRDefault="00826D21" w:rsidP="00531BB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uzavření Dohody o právu provést stavbu „Páteřní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yklostezka Ohře – trasa Litoměřice – (Boč) – Perštejn, úsek č. 3“ číslo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714904  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editelstvím silnic a dálnic České republiky za účelem provedení stavby a současně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chvaluje úplatně nabýt do majetku města část pozemku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144/1 ostatní plocha o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cca 250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Ředitelství silnic a dálnic České republi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u zjištěnou znaleckým posudkem ke dni převodu (předpokládaná maximální výše 500,-</w:t>
      </w: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č).</w:t>
      </w:r>
    </w:p>
    <w:p w:rsidR="00531BBD" w:rsidRDefault="00531BBD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6D21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ů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4267/29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4318/2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 majetku ČR -</w:t>
      </w:r>
    </w:p>
    <w:p w:rsidR="00531BBD" w:rsidRDefault="00826D21" w:rsidP="00531BB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átního pozemkového úřadu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chvaluje  bezúplatně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být do majetku města pozemk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267/29 ostatní plocha o výměře 757 m2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318/2 ostatní plocha o výměře 255 m2 </w:t>
      </w: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ČR – Státního pozemkového úřadu.</w:t>
      </w:r>
    </w:p>
    <w:p w:rsidR="00531BBD" w:rsidRDefault="00531BBD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6D21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ů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599/5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599/6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599/7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 </w:t>
      </w:r>
    </w:p>
    <w:p w:rsidR="00531BBD" w:rsidRDefault="00826D21" w:rsidP="00531BB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jetku ČR – Státního pozemkového úřadu</w:t>
      </w:r>
    </w:p>
    <w:p w:rsidR="00826D21" w:rsidRDefault="00826D21" w:rsidP="00531BB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bezúplatně nabýt do majetku města pozemky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99/5 ostatní plocha o výměře 61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99/6 ostatní plocha o výměře 343 m2 a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99/7 ostatní plocha o výměře 61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ČR – Státního </w:t>
      </w: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ového úřadu.</w:t>
      </w:r>
    </w:p>
    <w:p w:rsidR="00531BBD" w:rsidRDefault="00531BBD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6D21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hoda o právu provést stavbu „Regenerace pravého břehu Ohře v Žatci,</w:t>
      </w:r>
    </w:p>
    <w:p w:rsidR="00531BBD" w:rsidRDefault="00826D21" w:rsidP="00531BB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-3 etapa“ číslo: 12714903</w:t>
      </w:r>
    </w:p>
    <w:p w:rsidR="00826D21" w:rsidRDefault="00826D21" w:rsidP="00531BB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uzavření Dohody o právu provést stavbu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Regenerace pravého břehu Ohře v Žatci, 1-3 etapa“ číslo: 12714903</w:t>
      </w:r>
      <w:r w:rsidR="00531B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 Ředitelstvím silnic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dálnic České republiky za účelem provedení stavby a současně schvaluje úplatně nabýt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 majetku města část pozemku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44/12 ostatní plocha o výměře cca 140 m2 a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e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032/57 ostatní plocha o výměře 158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editelství silnic a dálnic České republiky za cenu zjištěnou znaleckým posudkem ke dni </w:t>
      </w: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vodu (předpokládaná maximální výše 500,- m2).</w:t>
      </w:r>
    </w:p>
    <w:p w:rsidR="00531BBD" w:rsidRDefault="00531BBD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esun nedočerpaných finančních prostředků</w:t>
      </w:r>
    </w:p>
    <w:p w:rsidR="00826D21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na přesun nedočerpaných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schválených pro akci „Dukelská ul., rekonstrukce vozovky a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odníků – I. etapa“ na navýšení rozpočtu pro akci „Regenerace pravého břehu Ohře“.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38          - 3.830.000,- Kč</w:t>
      </w: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67         + 3.830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.</w:t>
      </w:r>
    </w:p>
    <w:p w:rsidR="00531BBD" w:rsidRDefault="00531BBD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4507/14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826D21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ej části pozemku ostatní plochy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07/14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le GP č. 5958-9/2014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02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značenou jak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07/151 o výměře 122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6507C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65.500,- Kč a poplatky spojené s </w:t>
      </w: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edením kupní smlouvy.</w:t>
      </w:r>
    </w:p>
    <w:p w:rsidR="00531BBD" w:rsidRDefault="00531BBD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BBD" w:rsidRDefault="00826D21" w:rsidP="00531BBD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vč. změny č. 1 a 3 -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3483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Žatec</w:t>
      </w:r>
    </w:p>
    <w:p w:rsidR="00826D21" w:rsidRDefault="00826D21" w:rsidP="00531BBD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soudilo předložený návrh na změnu</w:t>
      </w:r>
      <w:r w:rsidR="00531B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Územního plánu Žatec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č. změny č. 1 a 3 dle písm. d) § 44 zákona č. 183/2006 Sb., o územním plánování a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ebním řádu (stavební zákon) ve znění pozdějších předpisů a souhlasí se změnou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užití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483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souhlasí se zařazením tohoto návrh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1BBD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pravované změny č. 5 ÚP Žatec.</w:t>
      </w:r>
    </w:p>
    <w:p w:rsidR="00531BBD" w:rsidRDefault="00531BBD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podmiňuje pořízení změny Územního plánu Žatec vč. změny č. 1 a 3 v souladu s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odst. 4 § 45 stavebního zákona úplnou úhradou nákladů navrhovatelem.</w:t>
      </w:r>
    </w:p>
    <w:p w:rsidR="006507CB" w:rsidRDefault="006507CB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určuje zastupitele Ing. Radka Růžičku pro spolupráci s pořizovatelem změny </w:t>
      </w: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ního plánu.</w:t>
      </w:r>
    </w:p>
    <w:p w:rsidR="00531BBD" w:rsidRDefault="00531BBD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a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 4 Územníh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lánu Žatec</w:t>
      </w:r>
    </w:p>
    <w:p w:rsidR="00826D21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, příslušné podle § 6 odst. 5) písm. c) zák. č. 183/2006 Sb., o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emním plánování a stavebním řádu (stavební zákon), ve znění pozdějších předpisů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dnání návrhu na vydání změny č. 4 Územního plánu Žatec jako opatření obecné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ahy a podle § 54 odst. 2 stavebního zákona ověřuje, že změ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 4 Územníh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lánu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není v rozporu s politikou územního rozvoje, s územně plánovací dokumentací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danou Ústeckým krajem, se stanovisky dotčených orgánů a se stanoviskem Krajského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řadu Ústeckého kraje a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. Rozhoduje o námitkách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byly obdrženy žádné námitky proti návrhu změny č. 4 Územního plánu Žatec.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. Vydává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 4 Územníh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lánu Žatec jako opatření obecné povahy podle § 173 odst. 1)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500/2004 Sb., správní řád, ve znění pozdějších předpisů.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I. Ukládá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enému zastupiteli, tj. Ing. R. Růžičkovi, aby ve spolupráci s pořizovatelem, t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odbor rozvoje a majetku města – úřad územního plánování: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odle § 14 odst. 1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yh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00/2006 Sb. o územně analytických podkladech, územně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ánovací dokumentaci a způsobu evidence územně plánovací činnosti, ve znění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atři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kumentaci změna č. 4 Územního plánu Žatec záznamem o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innosti v návaznosti na nabytí účinnosti opatření obecné povahy,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abezpečil podle § 165 odst. 1) stavebního zákona poskytnutí dokumentace územního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ánu stavebnímu úřadu, krajskému úřadu a úřadu územního plánování a uložení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ace územního plánu, včetně dokladů o jeho projednání městu, pro kterou byl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řízen,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abezpečil podle § 165 odst. 3) stavebního zákona zveřejnění údajů o vydaném územním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ánu způsobem umožňující dálkový přístup a toto oznámil jednotlivě dotčeným orgánům,</w:t>
      </w: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terým nebyla dokumentace předána přímo.</w:t>
      </w:r>
    </w:p>
    <w:p w:rsidR="00531BBD" w:rsidRDefault="00531BBD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6D21" w:rsidRDefault="00826D21" w:rsidP="00826D2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ecně závazná vyhláška Města Žatce č. 3/2014, kterou se upravují </w:t>
      </w:r>
    </w:p>
    <w:p w:rsidR="00531BBD" w:rsidRDefault="00826D21" w:rsidP="00531BB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vidla pro pohyb psů na veřejném prostranství obce</w:t>
      </w:r>
    </w:p>
    <w:p w:rsidR="00826D21" w:rsidRDefault="00826D21" w:rsidP="00531BB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obecně závaznou vyhlášku Města Žatce č. 3/14,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terou se upravují pravidla pro pohyb psů na veřejném prostranství obce a vymezují </w:t>
      </w: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ory pro volné pobíhání psů.</w:t>
      </w:r>
    </w:p>
    <w:p w:rsidR="00531BBD" w:rsidRDefault="00531BBD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ecně závazná vyhláška Města Žatce č. 2/14</w:t>
      </w:r>
    </w:p>
    <w:p w:rsidR="00826D21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Obecně závaznou vyhlášku města Žatce č. 2/14,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terou se stanoví systém shromažďování, sběru, přepravy, třídění, využívání a </w:t>
      </w:r>
    </w:p>
    <w:p w:rsidR="00826D21" w:rsidRDefault="00826D21" w:rsidP="00826D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raňování komunálních odpadů a systém nakládání se stavebním odpadem na území </w:t>
      </w: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ec.</w:t>
      </w:r>
    </w:p>
    <w:p w:rsidR="00531BBD" w:rsidRDefault="00531BBD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38EA" w:rsidRDefault="002338EA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38EA" w:rsidRDefault="002338EA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</w:t>
      </w:r>
    </w:p>
    <w:p w:rsidR="00826D21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531BBD" w:rsidRDefault="00826D21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5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18.06.2014.</w:t>
      </w:r>
    </w:p>
    <w:p w:rsidR="00531BBD" w:rsidRDefault="00531BBD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BBD" w:rsidRDefault="00531BBD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6D21" w:rsidRDefault="00531BBD" w:rsidP="00531B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6D21">
        <w:rPr>
          <w:rFonts w:ascii="Arial" w:hAnsi="Arial" w:cs="Arial"/>
          <w:sz w:val="24"/>
          <w:szCs w:val="24"/>
        </w:rPr>
        <w:tab/>
      </w:r>
      <w:r w:rsidR="00826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826D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26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826D21" w:rsidRDefault="00826D21" w:rsidP="00531BBD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Jan Novotný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507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6507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6507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r.</w:t>
      </w:r>
      <w:proofErr w:type="gramEnd"/>
    </w:p>
    <w:p w:rsidR="006507CB" w:rsidRDefault="006507CB" w:rsidP="00531BBD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CB" w:rsidRDefault="006507CB" w:rsidP="00531BBD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CB" w:rsidRDefault="006507CB" w:rsidP="00531BBD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1647" w:rsidRDefault="00A91647" w:rsidP="00A91647">
      <w:pPr>
        <w:pStyle w:val="Nadpis1"/>
      </w:pPr>
      <w:r>
        <w:t>Za správnost vyhotovení: Pavlína Kloučková</w:t>
      </w:r>
    </w:p>
    <w:p w:rsidR="00A91647" w:rsidRDefault="00A91647" w:rsidP="00A91647">
      <w:pPr>
        <w:jc w:val="both"/>
        <w:rPr>
          <w:sz w:val="24"/>
        </w:rPr>
      </w:pPr>
    </w:p>
    <w:p w:rsidR="006507CB" w:rsidRDefault="00A91647" w:rsidP="00A91647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6507CB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CF" w:rsidRDefault="00653DCF" w:rsidP="00653DCF">
      <w:pPr>
        <w:spacing w:after="0" w:line="240" w:lineRule="auto"/>
      </w:pPr>
      <w:r>
        <w:separator/>
      </w:r>
    </w:p>
  </w:endnote>
  <w:endnote w:type="continuationSeparator" w:id="0">
    <w:p w:rsidR="00653DCF" w:rsidRDefault="00653DCF" w:rsidP="0065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40115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53DCF" w:rsidRDefault="00653DCF" w:rsidP="00653DC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38E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573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3DCF" w:rsidRDefault="00653D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CF" w:rsidRDefault="00653DCF" w:rsidP="00653DCF">
      <w:pPr>
        <w:spacing w:after="0" w:line="240" w:lineRule="auto"/>
      </w:pPr>
      <w:r>
        <w:separator/>
      </w:r>
    </w:p>
  </w:footnote>
  <w:footnote w:type="continuationSeparator" w:id="0">
    <w:p w:rsidR="00653DCF" w:rsidRDefault="00653DCF" w:rsidP="00653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21"/>
    <w:rsid w:val="002338EA"/>
    <w:rsid w:val="00531BBD"/>
    <w:rsid w:val="00534B7E"/>
    <w:rsid w:val="006507CB"/>
    <w:rsid w:val="00653DCF"/>
    <w:rsid w:val="006C573E"/>
    <w:rsid w:val="007C6DB0"/>
    <w:rsid w:val="007F2290"/>
    <w:rsid w:val="00826D21"/>
    <w:rsid w:val="00A9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9164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DCF"/>
  </w:style>
  <w:style w:type="paragraph" w:styleId="Zpat">
    <w:name w:val="footer"/>
    <w:basedOn w:val="Normln"/>
    <w:link w:val="ZpatChar"/>
    <w:uiPriority w:val="99"/>
    <w:unhideWhenUsed/>
    <w:rsid w:val="00653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DCF"/>
  </w:style>
  <w:style w:type="paragraph" w:customStyle="1" w:styleId="standard">
    <w:name w:val="standard"/>
    <w:link w:val="standardChar"/>
    <w:rsid w:val="00531B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531BBD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A91647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91647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9164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9164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DCF"/>
  </w:style>
  <w:style w:type="paragraph" w:styleId="Zpat">
    <w:name w:val="footer"/>
    <w:basedOn w:val="Normln"/>
    <w:link w:val="ZpatChar"/>
    <w:uiPriority w:val="99"/>
    <w:unhideWhenUsed/>
    <w:rsid w:val="00653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DCF"/>
  </w:style>
  <w:style w:type="paragraph" w:customStyle="1" w:styleId="standard">
    <w:name w:val="standard"/>
    <w:link w:val="standardChar"/>
    <w:rsid w:val="00531B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531BBD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A91647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91647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9164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BEE8-8013-4AE7-8FED-E227DC6C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33</Words>
  <Characters>1535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7</cp:revision>
  <cp:lastPrinted>2014-06-27T06:06:00Z</cp:lastPrinted>
  <dcterms:created xsi:type="dcterms:W3CDTF">2014-06-27T06:02:00Z</dcterms:created>
  <dcterms:modified xsi:type="dcterms:W3CDTF">2014-06-27T06:06:00Z</dcterms:modified>
</cp:coreProperties>
</file>